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8"/>
          <w:szCs w:val="28"/>
          <w:lang w:val="en-IN"/>
        </w:rPr>
        <w:id w:val="1793247064"/>
        <w:docPartObj>
          <w:docPartGallery w:val="Cover Pages"/>
          <w:docPartUnique/>
        </w:docPartObj>
      </w:sdtPr>
      <w:sdtEndPr/>
      <w:sdtContent>
        <w:p w14:paraId="7FD06518" w14:textId="0FB86856" w:rsidR="00BB6162" w:rsidRPr="0034051B" w:rsidRDefault="00D84A91">
          <w:pPr>
            <w:pStyle w:val="NoSpacing"/>
            <w:rPr>
              <w:rFonts w:ascii="Times New Roman" w:hAnsi="Times New Roman" w:cs="Times New Roman"/>
              <w:sz w:val="28"/>
              <w:szCs w:val="28"/>
            </w:rPr>
          </w:pPr>
          <w:r w:rsidRPr="0034051B">
            <w:rPr>
              <w:rFonts w:ascii="Times New Roman" w:hAnsi="Times New Roman" w:cs="Times New Roman"/>
              <w:noProof/>
              <w:sz w:val="28"/>
              <w:szCs w:val="28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359E620C" w:rsidR="00E0370F" w:rsidRPr="00DA4C37" w:rsidRDefault="00DA4C37" w:rsidP="00D84A9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 w:eastAsia="en-IN"/>
                                  </w:rPr>
                                  <w:t>COMPANY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359E620C" w:rsidR="00E0370F" w:rsidRPr="00DA4C37" w:rsidRDefault="00DA4C37" w:rsidP="00D84A9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 w:eastAsia="en-IN"/>
                            </w:rPr>
                            <w:t>COMPANY NAME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Pr="0034051B" w:rsidRDefault="00BB6162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051B"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3E689BCB" w:rsidR="00E0370F" w:rsidRDefault="00D6347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4C3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</w:t>
                                    </w:r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3E689BCB" w:rsidR="00E0370F" w:rsidRDefault="00DF204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4C3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</w:t>
                              </w:r>
                              <w:r w:rsidR="00E0370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Web Application</w:t>
                              </w:r>
                            </w:sdtContent>
                          </w:sdt>
                          <w:r w:rsidR="00E0370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4051B"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59B8C600" w:rsidR="00E0370F" w:rsidRDefault="00D6347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2BD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Company n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7EFF5813" w:rsidR="00E0370F" w:rsidRDefault="0034051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IN"/>
                                      </w:rPr>
                                      <w:t>Date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15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59B8C600" w:rsidR="00E0370F" w:rsidRDefault="00FE3EB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2BD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Company n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7EFF5813" w:rsidR="00E0370F" w:rsidRDefault="0034051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IN"/>
                                </w:rPr>
                                <w:t>Date: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3D36ECDD" w:rsidR="00BB6162" w:rsidRPr="0034051B" w:rsidRDefault="006C68E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051B"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2895207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710DFCB4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Pr="0034051B">
            <w:rPr>
              <w:rFonts w:ascii="Times New Roman" w:hAnsi="Times New Roman" w:cs="Times New Roman"/>
              <w:noProof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1CDBC52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rect w14:anchorId="25A91413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 w:rsidRPr="0034051B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Pr="0034051B" w:rsidRDefault="00BC6C30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34051B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57F9EB28" w14:textId="2DB8C4C9" w:rsidR="00E0370F" w:rsidRPr="0034051B" w:rsidRDefault="00BC6C3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r w:rsidRPr="0034051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051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051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776318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Overview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18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F3413" w14:textId="7F11EA78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19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cope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19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8EE0" w14:textId="0ECD4351" w:rsidR="00E0370F" w:rsidRPr="0034051B" w:rsidRDefault="00D6347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0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clusion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0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EF645" w14:textId="3E0DD139" w:rsidR="00E0370F" w:rsidRPr="0034051B" w:rsidRDefault="00D6347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1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Environment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1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ABF8A" w14:textId="39F39804" w:rsidR="00E0370F" w:rsidRPr="0034051B" w:rsidRDefault="00D6347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2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xclusion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2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2B806" w14:textId="4C39F13B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3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Strategy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3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A7C12" w14:textId="383AE1AD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4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oblem Tracking and Test Tracking Procedure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4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699B9" w14:textId="698BD961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5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oles/Responsibilitie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5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45095" w14:textId="145A0857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6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Schedule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6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44012" w14:textId="542A6B80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7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st Deliverable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7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AA124" w14:textId="0ED28BEE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8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cing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8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4E189" w14:textId="5C6F01D7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29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Entry and Exit Criteria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29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CF733" w14:textId="33219B44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30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uspension and Resumption Criteria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30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41C5E" w14:textId="61210531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31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ool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31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12EE0" w14:textId="6B3D2A4A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32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isks and Mitigation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32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FE9FE" w14:textId="33D725D9" w:rsidR="00E0370F" w:rsidRPr="0034051B" w:rsidRDefault="00D6347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N"/>
            </w:rPr>
          </w:pPr>
          <w:hyperlink w:anchor="_Toc58776333" w:history="1">
            <w:r w:rsidR="00E0370F" w:rsidRPr="0034051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pprovals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776333 \h </w:instrTex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370F" w:rsidRPr="003405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8CC7" w14:textId="6E108BF7" w:rsidR="00BC6C30" w:rsidRPr="0034051B" w:rsidRDefault="00BC6C30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051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766462C" w14:textId="36B7DEE4" w:rsidR="00C56BBB" w:rsidRPr="0034051B" w:rsidRDefault="00C56BBB">
      <w:pPr>
        <w:rPr>
          <w:rFonts w:ascii="Times New Roman" w:hAnsi="Times New Roman" w:cs="Times New Roman"/>
          <w:sz w:val="28"/>
          <w:szCs w:val="28"/>
        </w:rPr>
      </w:pPr>
    </w:p>
    <w:p w14:paraId="46EE92D7" w14:textId="77777777" w:rsidR="00C56BBB" w:rsidRPr="0034051B" w:rsidRDefault="00C56BBB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10375B57" w14:textId="13C45619" w:rsidR="001D6AB7" w:rsidRPr="0034051B" w:rsidRDefault="00C56BBB" w:rsidP="00BC6C30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oc58776318"/>
      <w:r w:rsidRPr="0034051B">
        <w:rPr>
          <w:rFonts w:ascii="Times New Roman" w:hAnsi="Times New Roman" w:cs="Times New Roman"/>
          <w:sz w:val="28"/>
          <w:szCs w:val="28"/>
        </w:rPr>
        <w:lastRenderedPageBreak/>
        <w:t>Overview</w:t>
      </w:r>
      <w:bookmarkEnd w:id="0"/>
    </w:p>
    <w:p w14:paraId="6E27BFEA" w14:textId="58011E93" w:rsidR="00C56BBB" w:rsidRPr="0034051B" w:rsidRDefault="006B3906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s part of the project, “Application name”</w:t>
      </w:r>
      <w:r w:rsidR="00C56BBB" w:rsidRPr="0034051B">
        <w:rPr>
          <w:rFonts w:ascii="Times New Roman" w:hAnsi="Times New Roman" w:cs="Times New Roman"/>
          <w:sz w:val="28"/>
          <w:szCs w:val="28"/>
        </w:rPr>
        <w:t xml:space="preserve"> has asked </w:t>
      </w:r>
      <w:r w:rsidR="00741250" w:rsidRPr="0034051B">
        <w:rPr>
          <w:rFonts w:ascii="Times New Roman" w:hAnsi="Times New Roman" w:cs="Times New Roman"/>
          <w:sz w:val="28"/>
          <w:szCs w:val="28"/>
        </w:rPr>
        <w:t>“</w:t>
      </w:r>
      <w:r w:rsidRPr="0034051B">
        <w:rPr>
          <w:rFonts w:ascii="Times New Roman" w:hAnsi="Times New Roman" w:cs="Times New Roman"/>
          <w:sz w:val="28"/>
          <w:szCs w:val="28"/>
        </w:rPr>
        <w:t>Company name</w:t>
      </w:r>
      <w:r w:rsidR="00741250" w:rsidRPr="0034051B">
        <w:rPr>
          <w:rFonts w:ascii="Times New Roman" w:hAnsi="Times New Roman" w:cs="Times New Roman"/>
          <w:sz w:val="28"/>
          <w:szCs w:val="28"/>
        </w:rPr>
        <w:t>”</w:t>
      </w:r>
      <w:r w:rsidR="00C56BBB" w:rsidRPr="0034051B">
        <w:rPr>
          <w:rFonts w:ascii="Times New Roman" w:hAnsi="Times New Roman" w:cs="Times New Roman"/>
          <w:sz w:val="28"/>
          <w:szCs w:val="28"/>
        </w:rPr>
        <w:t xml:space="preserve"> </w:t>
      </w:r>
      <w:r w:rsidRPr="0034051B">
        <w:rPr>
          <w:rFonts w:ascii="Times New Roman" w:hAnsi="Times New Roman" w:cs="Times New Roman"/>
          <w:sz w:val="28"/>
          <w:szCs w:val="28"/>
        </w:rPr>
        <w:t>to test few functionalities of “URL of application”</w:t>
      </w:r>
      <w:r w:rsidR="00C56BBB" w:rsidRPr="0034051B">
        <w:rPr>
          <w:rFonts w:ascii="Times New Roman" w:hAnsi="Times New Roman" w:cs="Times New Roman"/>
          <w:sz w:val="28"/>
          <w:szCs w:val="28"/>
        </w:rPr>
        <w:t xml:space="preserve"> web application.</w:t>
      </w:r>
    </w:p>
    <w:p w14:paraId="728B4E0E" w14:textId="736F9F1C" w:rsidR="00C56BBB" w:rsidRPr="0034051B" w:rsidRDefault="00C56BBB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Pr="0034051B" w:rsidRDefault="00032C36">
      <w:pPr>
        <w:rPr>
          <w:rFonts w:ascii="Times New Roman" w:hAnsi="Times New Roman" w:cs="Times New Roman"/>
          <w:sz w:val="28"/>
          <w:szCs w:val="28"/>
        </w:rPr>
      </w:pPr>
    </w:p>
    <w:p w14:paraId="395CA615" w14:textId="77777777" w:rsidR="00032C36" w:rsidRPr="0034051B" w:rsidRDefault="00032C36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769026C8" w14:textId="37BAF42B" w:rsidR="00032C36" w:rsidRPr="0034051B" w:rsidRDefault="00B541D4" w:rsidP="00B541D4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58776319"/>
      <w:r w:rsidRPr="0034051B">
        <w:rPr>
          <w:rFonts w:ascii="Times New Roman" w:hAnsi="Times New Roman" w:cs="Times New Roman"/>
          <w:sz w:val="28"/>
          <w:szCs w:val="28"/>
        </w:rPr>
        <w:lastRenderedPageBreak/>
        <w:t>Scope</w:t>
      </w:r>
      <w:bookmarkEnd w:id="1"/>
    </w:p>
    <w:p w14:paraId="1A35F741" w14:textId="179408E1" w:rsidR="00B541D4" w:rsidRPr="0034051B" w:rsidRDefault="00B541D4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e scope of the project includes testing the following feature</w:t>
      </w:r>
      <w:r w:rsidR="00741250" w:rsidRPr="0034051B">
        <w:rPr>
          <w:rFonts w:ascii="Times New Roman" w:hAnsi="Times New Roman" w:cs="Times New Roman"/>
          <w:sz w:val="28"/>
          <w:szCs w:val="28"/>
        </w:rPr>
        <w:t xml:space="preserve">s of “URL of application” </w:t>
      </w:r>
      <w:r w:rsidRPr="0034051B">
        <w:rPr>
          <w:rFonts w:ascii="Times New Roman" w:hAnsi="Times New Roman" w:cs="Times New Roman"/>
          <w:sz w:val="28"/>
          <w:szCs w:val="28"/>
        </w:rPr>
        <w:t>web application.</w:t>
      </w:r>
    </w:p>
    <w:p w14:paraId="20CACFF0" w14:textId="1E2C4D59" w:rsidR="00B541D4" w:rsidRPr="0034051B" w:rsidRDefault="00B541D4" w:rsidP="00B541D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58776320"/>
      <w:r w:rsidRPr="0034051B">
        <w:rPr>
          <w:rFonts w:ascii="Times New Roman" w:hAnsi="Times New Roman" w:cs="Times New Roman"/>
          <w:sz w:val="28"/>
          <w:szCs w:val="28"/>
        </w:rPr>
        <w:t>Inclusions</w:t>
      </w:r>
      <w:bookmarkEnd w:id="2"/>
    </w:p>
    <w:p w14:paraId="24A01012" w14:textId="49E8DA0A" w:rsidR="00B541D4" w:rsidRPr="0034051B" w:rsidRDefault="009302DF" w:rsidP="00B541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Register</w:t>
      </w:r>
    </w:p>
    <w:p w14:paraId="69AA6FCA" w14:textId="15816EB8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Login &amp; Logout</w:t>
      </w:r>
    </w:p>
    <w:p w14:paraId="21814503" w14:textId="2879BE54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Forgot Password</w:t>
      </w:r>
    </w:p>
    <w:p w14:paraId="5D2C0220" w14:textId="5D438201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earch</w:t>
      </w:r>
    </w:p>
    <w:p w14:paraId="01DF4286" w14:textId="5A8755C9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Product Compare</w:t>
      </w:r>
    </w:p>
    <w:p w14:paraId="14F2E6AD" w14:textId="093E2AFB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Product Display Page</w:t>
      </w:r>
    </w:p>
    <w:p w14:paraId="3103895F" w14:textId="150E613A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dd to Cart</w:t>
      </w:r>
    </w:p>
    <w:p w14:paraId="63B4AC09" w14:textId="0FAE248A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ish List</w:t>
      </w:r>
    </w:p>
    <w:p w14:paraId="26BC86FE" w14:textId="0F923920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hopping Cart</w:t>
      </w:r>
    </w:p>
    <w:p w14:paraId="77A64601" w14:textId="29E7206A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Currencies</w:t>
      </w:r>
    </w:p>
    <w:p w14:paraId="22D33EAD" w14:textId="1666F7E9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Home Page</w:t>
      </w:r>
    </w:p>
    <w:p w14:paraId="07416D94" w14:textId="46FBA40D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Checkout Page</w:t>
      </w:r>
    </w:p>
    <w:p w14:paraId="3ED15D1E" w14:textId="4966E014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y Account Page</w:t>
      </w:r>
    </w:p>
    <w:p w14:paraId="0AAF330A" w14:textId="6263DFCD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Order History Page</w:t>
      </w:r>
    </w:p>
    <w:p w14:paraId="4DCD24B3" w14:textId="70135528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Downloads Page</w:t>
      </w:r>
    </w:p>
    <w:p w14:paraId="30B6D399" w14:textId="01C604D3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Contact Us Page</w:t>
      </w:r>
    </w:p>
    <w:p w14:paraId="24B3BF3D" w14:textId="6096E60C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enu Options</w:t>
      </w:r>
    </w:p>
    <w:p w14:paraId="1804328E" w14:textId="4D8B6398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Footer Options</w:t>
      </w:r>
    </w:p>
    <w:p w14:paraId="7778A9BD" w14:textId="54DFBD0F" w:rsidR="009302DF" w:rsidRPr="0034051B" w:rsidRDefault="009302DF" w:rsidP="009302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Category Pages</w:t>
      </w:r>
    </w:p>
    <w:p w14:paraId="1AEB8618" w14:textId="77777777" w:rsidR="009302DF" w:rsidRPr="0034051B" w:rsidRDefault="009302DF" w:rsidP="009302D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E52F25" w14:textId="048E7A1A" w:rsidR="00B541D4" w:rsidRPr="0034051B" w:rsidRDefault="00B541D4" w:rsidP="00B541D4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From our understanding, we believe above functional areas </w:t>
      </w:r>
      <w:r w:rsidR="00E070D5" w:rsidRPr="0034051B">
        <w:rPr>
          <w:rFonts w:ascii="Times New Roman" w:hAnsi="Times New Roman" w:cs="Times New Roman"/>
          <w:sz w:val="28"/>
          <w:szCs w:val="28"/>
        </w:rPr>
        <w:t>need to be Tested.</w:t>
      </w:r>
    </w:p>
    <w:p w14:paraId="485F8740" w14:textId="2EB0FB42" w:rsidR="007A3740" w:rsidRPr="0034051B" w:rsidRDefault="007A3740" w:rsidP="007A374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58776321"/>
      <w:r w:rsidRPr="0034051B">
        <w:rPr>
          <w:rFonts w:ascii="Times New Roman" w:hAnsi="Times New Roman" w:cs="Times New Roman"/>
          <w:sz w:val="28"/>
          <w:szCs w:val="28"/>
        </w:rPr>
        <w:t>Test Environments</w:t>
      </w:r>
      <w:bookmarkEnd w:id="3"/>
    </w:p>
    <w:p w14:paraId="6B2D1556" w14:textId="07DC13A5" w:rsidR="009302DF" w:rsidRPr="0034051B" w:rsidRDefault="007A3740" w:rsidP="00930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Windows 10 </w:t>
      </w:r>
      <w:r w:rsidR="009302DF" w:rsidRPr="0034051B">
        <w:rPr>
          <w:rFonts w:ascii="Times New Roman" w:hAnsi="Times New Roman" w:cs="Times New Roman"/>
          <w:sz w:val="28"/>
          <w:szCs w:val="28"/>
        </w:rPr>
        <w:t>– Chrome, Firefox, IE 11 and Edge</w:t>
      </w:r>
    </w:p>
    <w:p w14:paraId="20EA58B1" w14:textId="2AA40925" w:rsidR="009302DF" w:rsidRPr="0034051B" w:rsidRDefault="009302DF" w:rsidP="00930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ac OS – Safari Browser</w:t>
      </w:r>
    </w:p>
    <w:p w14:paraId="71FF89E9" w14:textId="5510DD1F" w:rsidR="009302DF" w:rsidRPr="0034051B" w:rsidRDefault="009302DF" w:rsidP="009302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Linux Ubuntu OS – Firefox </w:t>
      </w:r>
    </w:p>
    <w:p w14:paraId="00B908DB" w14:textId="3C6313ED" w:rsidR="009302DF" w:rsidRPr="0034051B" w:rsidRDefault="009302DF" w:rsidP="007C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ndroid Mobile OS – Chrome</w:t>
      </w:r>
    </w:p>
    <w:p w14:paraId="40003DAB" w14:textId="790EA5F1" w:rsidR="007C7297" w:rsidRPr="0034051B" w:rsidRDefault="007C7297" w:rsidP="007C7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iPhone Mobile OS - Safari</w:t>
      </w:r>
    </w:p>
    <w:p w14:paraId="3705422F" w14:textId="771DD1F9" w:rsidR="007A3740" w:rsidRPr="0034051B" w:rsidRDefault="007A3740" w:rsidP="007A3740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58776322"/>
      <w:r w:rsidRPr="0034051B">
        <w:rPr>
          <w:rFonts w:ascii="Times New Roman" w:hAnsi="Times New Roman" w:cs="Times New Roman"/>
          <w:sz w:val="28"/>
          <w:szCs w:val="28"/>
        </w:rPr>
        <w:t>Exclusions</w:t>
      </w:r>
      <w:bookmarkEnd w:id="4"/>
    </w:p>
    <w:p w14:paraId="4E0D2F6C" w14:textId="07FD2174" w:rsidR="007A3740" w:rsidRPr="0034051B" w:rsidRDefault="007A3740" w:rsidP="007A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ll the features except that are mentioned under ‘Inclusions’</w:t>
      </w:r>
      <w:r w:rsidR="00740083">
        <w:rPr>
          <w:rFonts w:ascii="Times New Roman" w:hAnsi="Times New Roman" w:cs="Times New Roman"/>
          <w:sz w:val="28"/>
          <w:szCs w:val="28"/>
        </w:rPr>
        <w:t>.</w:t>
      </w:r>
    </w:p>
    <w:p w14:paraId="3F603FB0" w14:textId="48ABF5AF" w:rsidR="007C7297" w:rsidRPr="0034051B" w:rsidRDefault="007C7297" w:rsidP="007A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ny third-party features or Payment gateways</w:t>
      </w:r>
      <w:r w:rsidR="00740083">
        <w:rPr>
          <w:rFonts w:ascii="Times New Roman" w:hAnsi="Times New Roman" w:cs="Times New Roman"/>
          <w:sz w:val="28"/>
          <w:szCs w:val="28"/>
        </w:rPr>
        <w:t>.</w:t>
      </w:r>
      <w:r w:rsidRPr="003405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CF284" w14:textId="14F921AE" w:rsidR="00DE4DE7" w:rsidRPr="0034051B" w:rsidRDefault="00DE4DE7" w:rsidP="007A37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Automation</w:t>
      </w:r>
      <w:r w:rsidR="00740083">
        <w:rPr>
          <w:rFonts w:ascii="Times New Roman" w:hAnsi="Times New Roman" w:cs="Times New Roman"/>
          <w:sz w:val="28"/>
          <w:szCs w:val="28"/>
        </w:rPr>
        <w:t>.</w:t>
      </w:r>
    </w:p>
    <w:p w14:paraId="36B2F2A2" w14:textId="68EEE214" w:rsidR="007C7297" w:rsidRPr="0034051B" w:rsidRDefault="007C7297" w:rsidP="007C7297">
      <w:pPr>
        <w:rPr>
          <w:rFonts w:ascii="Times New Roman" w:hAnsi="Times New Roman" w:cs="Times New Roman"/>
          <w:sz w:val="28"/>
          <w:szCs w:val="28"/>
        </w:rPr>
      </w:pPr>
    </w:p>
    <w:p w14:paraId="2F6400AB" w14:textId="77777777" w:rsidR="00E070D5" w:rsidRPr="0034051B" w:rsidRDefault="00E070D5" w:rsidP="007C7297">
      <w:pPr>
        <w:rPr>
          <w:rFonts w:ascii="Times New Roman" w:hAnsi="Times New Roman" w:cs="Times New Roman"/>
          <w:sz w:val="28"/>
          <w:szCs w:val="28"/>
        </w:rPr>
      </w:pPr>
    </w:p>
    <w:p w14:paraId="6F40F5A8" w14:textId="31214BC7" w:rsidR="007C7297" w:rsidRPr="0034051B" w:rsidRDefault="007C7297" w:rsidP="007C7297">
      <w:pPr>
        <w:rPr>
          <w:rFonts w:ascii="Times New Roman" w:hAnsi="Times New Roman" w:cs="Times New Roman"/>
          <w:sz w:val="28"/>
          <w:szCs w:val="28"/>
        </w:rPr>
      </w:pPr>
    </w:p>
    <w:p w14:paraId="6564D780" w14:textId="77777777" w:rsidR="007C7297" w:rsidRPr="0034051B" w:rsidRDefault="007C7297" w:rsidP="007C7297">
      <w:pPr>
        <w:rPr>
          <w:rFonts w:ascii="Times New Roman" w:hAnsi="Times New Roman" w:cs="Times New Roman"/>
          <w:sz w:val="28"/>
          <w:szCs w:val="28"/>
        </w:rPr>
      </w:pPr>
    </w:p>
    <w:p w14:paraId="1673AB4D" w14:textId="65B8ACF8" w:rsidR="00C56BBB" w:rsidRPr="0034051B" w:rsidRDefault="008731F6" w:rsidP="008731F6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Toc58776323"/>
      <w:r w:rsidRPr="0034051B">
        <w:rPr>
          <w:rFonts w:ascii="Times New Roman" w:hAnsi="Times New Roman" w:cs="Times New Roman"/>
          <w:sz w:val="28"/>
          <w:szCs w:val="28"/>
        </w:rPr>
        <w:t>Test Strategy</w:t>
      </w:r>
      <w:bookmarkEnd w:id="5"/>
    </w:p>
    <w:p w14:paraId="2EBA9DE6" w14:textId="4939BA8E" w:rsidR="00E070D5" w:rsidRPr="0034051B" w:rsidRDefault="00F3088C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“Company name”</w:t>
      </w:r>
      <w:r w:rsidR="00E070D5" w:rsidRPr="0034051B">
        <w:rPr>
          <w:rFonts w:ascii="Times New Roman" w:hAnsi="Times New Roman" w:cs="Times New Roman"/>
          <w:sz w:val="28"/>
          <w:szCs w:val="28"/>
        </w:rPr>
        <w:t xml:space="preserve"> has co</w:t>
      </w:r>
      <w:r w:rsidRPr="0034051B">
        <w:rPr>
          <w:rFonts w:ascii="Times New Roman" w:hAnsi="Times New Roman" w:cs="Times New Roman"/>
          <w:sz w:val="28"/>
          <w:szCs w:val="28"/>
        </w:rPr>
        <w:t>mmunicated with “Client / Application name”</w:t>
      </w:r>
      <w:r w:rsidR="00E070D5" w:rsidRPr="0034051B">
        <w:rPr>
          <w:rFonts w:ascii="Times New Roman" w:hAnsi="Times New Roman" w:cs="Times New Roman"/>
          <w:sz w:val="28"/>
          <w:szCs w:val="28"/>
        </w:rPr>
        <w:t xml:space="preserve"> and has understood that we need to perform </w:t>
      </w:r>
      <w:r w:rsidR="006C4A4F" w:rsidRPr="0034051B">
        <w:rPr>
          <w:rFonts w:ascii="Times New Roman" w:hAnsi="Times New Roman" w:cs="Times New Roman"/>
          <w:sz w:val="28"/>
          <w:szCs w:val="28"/>
        </w:rPr>
        <w:t>Functional Testing of all the functionalities mentioned in the above Scope section.</w:t>
      </w:r>
    </w:p>
    <w:p w14:paraId="78D08FBE" w14:textId="5B3FD2BC" w:rsidR="008731F6" w:rsidRPr="0034051B" w:rsidRDefault="00FF79BD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s part of Functional Testing, we will follow the below approach for Testing:</w:t>
      </w:r>
    </w:p>
    <w:p w14:paraId="3B8339DB" w14:textId="77777777" w:rsidR="00FF79BD" w:rsidRPr="0034051B" w:rsidRDefault="00FF79BD" w:rsidP="00FF79BD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Step#1 – Creation of Test Scenarios and Test Cases for the different features in scope. </w:t>
      </w:r>
    </w:p>
    <w:p w14:paraId="3A846A49" w14:textId="254287D1" w:rsidR="00FF79BD" w:rsidRPr="0034051B" w:rsidRDefault="00FF79BD" w:rsidP="00FF79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We will apply several Test Designing techniques while creating Test Cases </w:t>
      </w:r>
    </w:p>
    <w:p w14:paraId="046114FA" w14:textId="7C465BA4" w:rsidR="00FF79BD" w:rsidRPr="0034051B" w:rsidRDefault="00183072" w:rsidP="00FF79B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quivalence Class Partition</w:t>
      </w:r>
    </w:p>
    <w:p w14:paraId="32368E70" w14:textId="0461920A" w:rsidR="00183072" w:rsidRPr="0034051B" w:rsidRDefault="00183072" w:rsidP="00FF79B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Boundary Value Analysis</w:t>
      </w:r>
    </w:p>
    <w:p w14:paraId="2E2C4906" w14:textId="3A8778CE" w:rsidR="00183072" w:rsidRPr="0034051B" w:rsidRDefault="00183072" w:rsidP="00FF79B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Decision Table Testing</w:t>
      </w:r>
    </w:p>
    <w:p w14:paraId="7A323CF7" w14:textId="5B96D994" w:rsidR="00183072" w:rsidRPr="0034051B" w:rsidRDefault="00183072" w:rsidP="00FF79B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tate Transition Testing</w:t>
      </w:r>
    </w:p>
    <w:p w14:paraId="4525F33C" w14:textId="14BF7ED7" w:rsidR="00183072" w:rsidRPr="0034051B" w:rsidRDefault="00183072" w:rsidP="00FF79B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Use Case Testing</w:t>
      </w:r>
    </w:p>
    <w:p w14:paraId="1171CC55" w14:textId="2392E71A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e also use our expertise in creating Test Cases by applying the below:</w:t>
      </w:r>
    </w:p>
    <w:p w14:paraId="55B884D2" w14:textId="0C6309D8" w:rsidR="00183072" w:rsidRPr="0034051B" w:rsidRDefault="00183072" w:rsidP="0018307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rror Guessing</w:t>
      </w:r>
    </w:p>
    <w:p w14:paraId="4E7D5525" w14:textId="1A05167B" w:rsidR="00183072" w:rsidRPr="0034051B" w:rsidRDefault="00183072" w:rsidP="0018307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ploratory Testing</w:t>
      </w:r>
    </w:p>
    <w:p w14:paraId="64A57524" w14:textId="623241D6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e prioritise the Test Cases</w:t>
      </w:r>
    </w:p>
    <w:p w14:paraId="2BD48E37" w14:textId="3499B813" w:rsidR="00183072" w:rsidRPr="0034051B" w:rsidRDefault="00183072" w:rsidP="00183072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tep#2 – Our Testing process, when we get an Application for Testing:</w:t>
      </w:r>
    </w:p>
    <w:p w14:paraId="6E696CBC" w14:textId="5E4BFBBD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Firstly, we will perform Smoke Testing to check whether the different and important functionalities of the application are working.</w:t>
      </w:r>
    </w:p>
    <w:p w14:paraId="240564CB" w14:textId="74ECAFD1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e reject the build, if the Smoke Testing fails and will wait for the stable build before performing in depth testing of the application functionalities.</w:t>
      </w:r>
    </w:p>
    <w:p w14:paraId="5A8A1973" w14:textId="1D9235CC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Once we receive a stable build, which passes Smoke Testing, we perform in depth testing using the Test Cases created.</w:t>
      </w:r>
    </w:p>
    <w:p w14:paraId="0D268EFB" w14:textId="41C8A347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ultiple Test Resources will be testing the same Application on Multiple Supported Environments simultaneously.</w:t>
      </w:r>
    </w:p>
    <w:p w14:paraId="492CC2B8" w14:textId="09A0E4CF" w:rsidR="00183072" w:rsidRPr="0034051B" w:rsidRDefault="00183072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e then report the bugs in the ‘</w:t>
      </w:r>
      <w:r w:rsidR="009D360C">
        <w:rPr>
          <w:rFonts w:ascii="Times New Roman" w:hAnsi="Times New Roman" w:cs="Times New Roman"/>
          <w:sz w:val="28"/>
          <w:szCs w:val="28"/>
        </w:rPr>
        <w:t>JIRA</w:t>
      </w:r>
      <w:bookmarkStart w:id="6" w:name="_GoBack"/>
      <w:bookmarkEnd w:id="6"/>
      <w:r w:rsidR="00DE4DE7" w:rsidRPr="0034051B">
        <w:rPr>
          <w:rFonts w:ascii="Times New Roman" w:hAnsi="Times New Roman" w:cs="Times New Roman"/>
          <w:sz w:val="28"/>
          <w:szCs w:val="28"/>
        </w:rPr>
        <w:t>’</w:t>
      </w:r>
      <w:r w:rsidRPr="0034051B">
        <w:rPr>
          <w:rFonts w:ascii="Times New Roman" w:hAnsi="Times New Roman" w:cs="Times New Roman"/>
          <w:sz w:val="28"/>
          <w:szCs w:val="28"/>
        </w:rPr>
        <w:t xml:space="preserve"> bug tracking tool and send you the defect found on that day in a status end of the day email.</w:t>
      </w:r>
    </w:p>
    <w:p w14:paraId="668B740D" w14:textId="1F48AC49" w:rsidR="00DE4DE7" w:rsidRPr="0034051B" w:rsidRDefault="00DE4DE7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s part of the Testing, we will perform the below types of Testing:</w:t>
      </w:r>
    </w:p>
    <w:p w14:paraId="42063A12" w14:textId="64443F8A" w:rsidR="00DE4DE7" w:rsidRPr="0034051B" w:rsidRDefault="00DE4DE7" w:rsidP="00DE4DE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lastRenderedPageBreak/>
        <w:t>Smoke</w:t>
      </w:r>
      <w:r w:rsidR="00430406" w:rsidRPr="0034051B">
        <w:rPr>
          <w:rFonts w:ascii="Times New Roman" w:hAnsi="Times New Roman" w:cs="Times New Roman"/>
          <w:sz w:val="28"/>
          <w:szCs w:val="28"/>
        </w:rPr>
        <w:t xml:space="preserve"> Testing and Sanity</w:t>
      </w:r>
      <w:r w:rsidRPr="0034051B">
        <w:rPr>
          <w:rFonts w:ascii="Times New Roman" w:hAnsi="Times New Roman" w:cs="Times New Roman"/>
          <w:sz w:val="28"/>
          <w:szCs w:val="28"/>
        </w:rPr>
        <w:t xml:space="preserve"> Testing</w:t>
      </w:r>
    </w:p>
    <w:p w14:paraId="169750D2" w14:textId="2A12746E" w:rsidR="00DE4DE7" w:rsidRPr="0034051B" w:rsidRDefault="00DE4DE7" w:rsidP="00DE4DE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Regression </w:t>
      </w:r>
      <w:r w:rsidR="00032178" w:rsidRPr="0034051B">
        <w:rPr>
          <w:rFonts w:ascii="Times New Roman" w:hAnsi="Times New Roman" w:cs="Times New Roman"/>
          <w:sz w:val="28"/>
          <w:szCs w:val="28"/>
        </w:rPr>
        <w:t xml:space="preserve">Testing and Retesting </w:t>
      </w:r>
    </w:p>
    <w:p w14:paraId="5838C168" w14:textId="31E417B4" w:rsidR="00032178" w:rsidRPr="0034051B" w:rsidRDefault="00DE4DE7" w:rsidP="0003217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Usability Testing</w:t>
      </w:r>
      <w:r w:rsidR="00430406" w:rsidRPr="0034051B">
        <w:rPr>
          <w:rFonts w:ascii="Times New Roman" w:hAnsi="Times New Roman" w:cs="Times New Roman"/>
          <w:sz w:val="28"/>
          <w:szCs w:val="28"/>
        </w:rPr>
        <w:t xml:space="preserve">, </w:t>
      </w:r>
      <w:r w:rsidRPr="0034051B">
        <w:rPr>
          <w:rFonts w:ascii="Times New Roman" w:hAnsi="Times New Roman" w:cs="Times New Roman"/>
          <w:sz w:val="28"/>
          <w:szCs w:val="28"/>
        </w:rPr>
        <w:t xml:space="preserve">UI </w:t>
      </w:r>
      <w:r w:rsidR="00032178" w:rsidRPr="0034051B">
        <w:rPr>
          <w:rFonts w:ascii="Times New Roman" w:hAnsi="Times New Roman" w:cs="Times New Roman"/>
          <w:sz w:val="28"/>
          <w:szCs w:val="28"/>
        </w:rPr>
        <w:t>Testing and Accessibility Testing</w:t>
      </w:r>
    </w:p>
    <w:p w14:paraId="4A49EDDF" w14:textId="1460868E" w:rsidR="00DE4DE7" w:rsidRPr="0034051B" w:rsidRDefault="00DE4DE7" w:rsidP="001830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e repeat Test Cycles until we get the quality product.</w:t>
      </w:r>
    </w:p>
    <w:p w14:paraId="75539A62" w14:textId="42A5E517" w:rsidR="00DE4DE7" w:rsidRPr="0034051B" w:rsidRDefault="00DE4DE7" w:rsidP="00DE4DE7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tep#3 – We will follow the below best practices to make our Testing better:</w:t>
      </w:r>
    </w:p>
    <w:p w14:paraId="674484FB" w14:textId="19A63766" w:rsidR="00DE4DE7" w:rsidRPr="0034051B" w:rsidRDefault="00DE4DE7" w:rsidP="00DE4D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Context Driven Testing – We will be performing Testing as per the context of the given application.</w:t>
      </w:r>
    </w:p>
    <w:p w14:paraId="18A80D0A" w14:textId="10479DDA" w:rsidR="00DE4DE7" w:rsidRPr="0034051B" w:rsidRDefault="00DE4DE7" w:rsidP="00DE4D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hift Left Testing – We will start testing from the beginning stages of the development itself, instead of waiting for the stable build.</w:t>
      </w:r>
    </w:p>
    <w:p w14:paraId="58DFFDF1" w14:textId="77A3A116" w:rsidR="00DE4DE7" w:rsidRPr="0034051B" w:rsidRDefault="00DE4DE7" w:rsidP="00DE4D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ploratory Testing – Using our expertise we will perform Exploratory Testing, apart from the normal execution of the Test cases.</w:t>
      </w:r>
    </w:p>
    <w:p w14:paraId="5B67B051" w14:textId="413E944C" w:rsidR="00430406" w:rsidRPr="0034051B" w:rsidRDefault="00430406" w:rsidP="00DE4DE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d to End Flow Testing – We will test the end-to-end scenario which involve multiple functionalities to simulate the end user flows.</w:t>
      </w:r>
    </w:p>
    <w:p w14:paraId="6E5A13DB" w14:textId="77777777" w:rsidR="00A37078" w:rsidRPr="0034051B" w:rsidRDefault="00A37078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605E6FAD" w14:textId="5E9F1218" w:rsidR="00A37078" w:rsidRPr="0034051B" w:rsidRDefault="00A37078" w:rsidP="00A37078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" w:name="_Toc58776324"/>
      <w:r w:rsidRPr="0034051B">
        <w:rPr>
          <w:rFonts w:ascii="Times New Roman" w:hAnsi="Times New Roman" w:cs="Times New Roman"/>
          <w:sz w:val="28"/>
          <w:szCs w:val="28"/>
        </w:rPr>
        <w:lastRenderedPageBreak/>
        <w:t>Problem Tracking and Test Tracking Procedures</w:t>
      </w:r>
      <w:bookmarkEnd w:id="7"/>
    </w:p>
    <w:p w14:paraId="1785F8E4" w14:textId="6A53EFBE" w:rsidR="00A37078" w:rsidRPr="0034051B" w:rsidRDefault="00A37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t>Defect Reporting Procedure:</w:t>
      </w:r>
    </w:p>
    <w:p w14:paraId="5C0529F4" w14:textId="59962B7E" w:rsidR="00A37078" w:rsidRPr="0034051B" w:rsidRDefault="00A37078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During the test execution – </w:t>
      </w:r>
    </w:p>
    <w:p w14:paraId="0965980B" w14:textId="15C8AAF0" w:rsidR="00A37078" w:rsidRPr="0034051B" w:rsidRDefault="00A37078" w:rsidP="00A370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ny deviation from expected behaviour by the application will be noted. If it can’t be reported as a defect, it’d be reported as an observation/issue or pos</w:t>
      </w:r>
      <w:r w:rsidR="00387444">
        <w:rPr>
          <w:rFonts w:ascii="Times New Roman" w:hAnsi="Times New Roman" w:cs="Times New Roman"/>
          <w:sz w:val="28"/>
          <w:szCs w:val="28"/>
        </w:rPr>
        <w:t>t</w:t>
      </w:r>
      <w:r w:rsidRPr="0034051B">
        <w:rPr>
          <w:rFonts w:ascii="Times New Roman" w:hAnsi="Times New Roman" w:cs="Times New Roman"/>
          <w:sz w:val="28"/>
          <w:szCs w:val="28"/>
        </w:rPr>
        <w:t>ed as a question.</w:t>
      </w:r>
    </w:p>
    <w:p w14:paraId="29C3B650" w14:textId="6DF08EF1" w:rsidR="00A37078" w:rsidRPr="0034051B" w:rsidRDefault="00A37078" w:rsidP="00A370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ny usability issues will also be reported.</w:t>
      </w:r>
    </w:p>
    <w:p w14:paraId="40A8964E" w14:textId="756FAD37" w:rsidR="00A37078" w:rsidRPr="0034051B" w:rsidRDefault="00A37078" w:rsidP="00A370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fter discovery of a defect, it will be retested to verify reproducibility of the defect. Screenshots with steps to reproduce are documented.</w:t>
      </w:r>
    </w:p>
    <w:p w14:paraId="58551E73" w14:textId="364E683C" w:rsidR="00A37078" w:rsidRPr="0034051B" w:rsidRDefault="00A37078" w:rsidP="00A370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very day, at the end of the test execution, defects encountered will be sent along with the observations.</w:t>
      </w:r>
    </w:p>
    <w:p w14:paraId="790197C4" w14:textId="7FE70111" w:rsidR="00A37078" w:rsidRPr="0034051B" w:rsidRDefault="00A37078" w:rsidP="00A37078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Note:</w:t>
      </w:r>
    </w:p>
    <w:p w14:paraId="5C20F511" w14:textId="5C6CB8CD" w:rsidR="00A37078" w:rsidRPr="0034051B" w:rsidRDefault="00A37078" w:rsidP="00A370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Defects will be documented in a word document.</w:t>
      </w:r>
    </w:p>
    <w:p w14:paraId="51FA6D15" w14:textId="229914BA" w:rsidR="00A37078" w:rsidRPr="0034051B" w:rsidRDefault="00A37078" w:rsidP="00A370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Test </w:t>
      </w:r>
      <w:r w:rsidR="009740BA" w:rsidRPr="0034051B">
        <w:rPr>
          <w:rFonts w:ascii="Times New Roman" w:hAnsi="Times New Roman" w:cs="Times New Roman"/>
          <w:sz w:val="28"/>
          <w:szCs w:val="28"/>
        </w:rPr>
        <w:t xml:space="preserve">scenarios and Test </w:t>
      </w:r>
      <w:r w:rsidRPr="0034051B">
        <w:rPr>
          <w:rFonts w:ascii="Times New Roman" w:hAnsi="Times New Roman" w:cs="Times New Roman"/>
          <w:sz w:val="28"/>
          <w:szCs w:val="28"/>
        </w:rPr>
        <w:t>cases will be documented in an excel document.</w:t>
      </w:r>
    </w:p>
    <w:p w14:paraId="064B518D" w14:textId="5026ACAF" w:rsidR="00807877" w:rsidRPr="0034051B" w:rsidRDefault="002A1AE7" w:rsidP="002A1AE7">
      <w:pPr>
        <w:tabs>
          <w:tab w:val="left" w:pos="2265"/>
        </w:tabs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ab/>
      </w:r>
    </w:p>
    <w:p w14:paraId="16853834" w14:textId="77777777" w:rsidR="00807877" w:rsidRPr="0034051B" w:rsidRDefault="00807877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3B092292" w14:textId="35E35053" w:rsidR="00807877" w:rsidRPr="0034051B" w:rsidRDefault="00807877" w:rsidP="007C3FF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Toc58776325"/>
      <w:r w:rsidRPr="0034051B">
        <w:rPr>
          <w:rFonts w:ascii="Times New Roman" w:hAnsi="Times New Roman" w:cs="Times New Roman"/>
          <w:sz w:val="28"/>
          <w:szCs w:val="28"/>
        </w:rPr>
        <w:lastRenderedPageBreak/>
        <w:t>Roles/R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:rsidRPr="0034051B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34051B" w:rsidRDefault="00807877" w:rsidP="00807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34051B" w:rsidRDefault="00807877" w:rsidP="00807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34051B" w:rsidRDefault="00807877" w:rsidP="00807877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esponsibilities</w:t>
            </w:r>
          </w:p>
        </w:tc>
      </w:tr>
      <w:tr w:rsidR="00807877" w:rsidRPr="0034051B" w14:paraId="03FD8322" w14:textId="77777777" w:rsidTr="007C3FF1">
        <w:tc>
          <w:tcPr>
            <w:tcW w:w="1696" w:type="dxa"/>
          </w:tcPr>
          <w:p w14:paraId="7B94E392" w14:textId="198F81CB" w:rsidR="00807877" w:rsidRPr="0034051B" w:rsidRDefault="00B67580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hanraj</w:t>
            </w:r>
            <w:proofErr w:type="spellEnd"/>
          </w:p>
        </w:tc>
        <w:tc>
          <w:tcPr>
            <w:tcW w:w="2127" w:type="dxa"/>
          </w:tcPr>
          <w:p w14:paraId="19EB546C" w14:textId="28462B54" w:rsidR="00807877" w:rsidRPr="0034051B" w:rsidRDefault="00807877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Test Manager</w:t>
            </w:r>
          </w:p>
        </w:tc>
        <w:tc>
          <w:tcPr>
            <w:tcW w:w="5193" w:type="dxa"/>
          </w:tcPr>
          <w:p w14:paraId="74127ACA" w14:textId="60AA9005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Escalations</w:t>
            </w:r>
          </w:p>
        </w:tc>
      </w:tr>
      <w:tr w:rsidR="00807877" w:rsidRPr="0034051B" w14:paraId="2D2D5ED4" w14:textId="77777777" w:rsidTr="007C3FF1">
        <w:tc>
          <w:tcPr>
            <w:tcW w:w="1696" w:type="dxa"/>
          </w:tcPr>
          <w:p w14:paraId="2F9C6A9F" w14:textId="7916782B" w:rsidR="00807877" w:rsidRPr="0034051B" w:rsidRDefault="00B67580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Arun</w:t>
            </w:r>
            <w:proofErr w:type="spellEnd"/>
          </w:p>
        </w:tc>
        <w:tc>
          <w:tcPr>
            <w:tcW w:w="2127" w:type="dxa"/>
          </w:tcPr>
          <w:p w14:paraId="1EB3233D" w14:textId="617D538C" w:rsidR="00807877" w:rsidRPr="0034051B" w:rsidRDefault="00807877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Test Lead</w:t>
            </w:r>
          </w:p>
        </w:tc>
        <w:tc>
          <w:tcPr>
            <w:tcW w:w="5193" w:type="dxa"/>
          </w:tcPr>
          <w:p w14:paraId="73AA0F3F" w14:textId="77777777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Create the Test Plan and get the client signoffs</w:t>
            </w:r>
          </w:p>
          <w:p w14:paraId="734AA138" w14:textId="5FB9E334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Interact with the application, create and execute the test cases</w:t>
            </w:r>
          </w:p>
          <w:p w14:paraId="38F20DC5" w14:textId="77777777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Report defects</w:t>
            </w:r>
          </w:p>
          <w:p w14:paraId="735388DC" w14:textId="77777777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Coordinate the test execution. Verify validity of the defects being reported.</w:t>
            </w:r>
          </w:p>
          <w:p w14:paraId="7A8AE488" w14:textId="77777777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ubmit daily issue updates and summary defect reports to the client.</w:t>
            </w:r>
          </w:p>
          <w:p w14:paraId="595BADF4" w14:textId="4FB1144E" w:rsidR="00807877" w:rsidRPr="0034051B" w:rsidRDefault="00807877" w:rsidP="0080787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Attend any meeting with client.</w:t>
            </w:r>
          </w:p>
        </w:tc>
      </w:tr>
      <w:tr w:rsidR="00807877" w:rsidRPr="0034051B" w14:paraId="60A1F4CC" w14:textId="77777777" w:rsidTr="007C3FF1">
        <w:tc>
          <w:tcPr>
            <w:tcW w:w="1696" w:type="dxa"/>
          </w:tcPr>
          <w:p w14:paraId="409BC827" w14:textId="66389886" w:rsidR="00807877" w:rsidRPr="0034051B" w:rsidRDefault="00807877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Mahesh Mehtha</w:t>
            </w:r>
          </w:p>
        </w:tc>
        <w:tc>
          <w:tcPr>
            <w:tcW w:w="2127" w:type="dxa"/>
          </w:tcPr>
          <w:p w14:paraId="335A518B" w14:textId="2967FE52" w:rsidR="00807877" w:rsidRPr="0034051B" w:rsidRDefault="00807877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Pr="0034051B" w:rsidRDefault="007C3FF1" w:rsidP="008078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Interact with the application</w:t>
            </w:r>
          </w:p>
          <w:p w14:paraId="78398EAB" w14:textId="77777777" w:rsidR="007C3FF1" w:rsidRPr="0034051B" w:rsidRDefault="007C3FF1" w:rsidP="008078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Create and Execute the Test cases.</w:t>
            </w:r>
          </w:p>
          <w:p w14:paraId="2AF6FF04" w14:textId="1891FF46" w:rsidR="007C3FF1" w:rsidRPr="0034051B" w:rsidRDefault="007C3FF1" w:rsidP="008078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Report defects</w:t>
            </w:r>
          </w:p>
        </w:tc>
      </w:tr>
      <w:tr w:rsidR="00CB08A2" w:rsidRPr="0034051B" w14:paraId="11701A1F" w14:textId="77777777" w:rsidTr="007C3FF1">
        <w:tc>
          <w:tcPr>
            <w:tcW w:w="1696" w:type="dxa"/>
          </w:tcPr>
          <w:p w14:paraId="51CB73B8" w14:textId="365AE23C" w:rsidR="00CB08A2" w:rsidRPr="0034051B" w:rsidRDefault="00CB08A2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Kavitha Appam</w:t>
            </w:r>
          </w:p>
        </w:tc>
        <w:tc>
          <w:tcPr>
            <w:tcW w:w="2127" w:type="dxa"/>
          </w:tcPr>
          <w:p w14:paraId="05232CF1" w14:textId="05D582EC" w:rsidR="00CB08A2" w:rsidRPr="0034051B" w:rsidRDefault="00CB08A2" w:rsidP="008078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Test Engineer</w:t>
            </w:r>
          </w:p>
        </w:tc>
        <w:tc>
          <w:tcPr>
            <w:tcW w:w="5193" w:type="dxa"/>
          </w:tcPr>
          <w:p w14:paraId="289C2F8D" w14:textId="77777777" w:rsidR="00CB08A2" w:rsidRPr="0034051B" w:rsidRDefault="00CB08A2" w:rsidP="00CB08A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Interact with the application</w:t>
            </w:r>
          </w:p>
          <w:p w14:paraId="3F511F0A" w14:textId="77777777" w:rsidR="00CB08A2" w:rsidRPr="0034051B" w:rsidRDefault="00CB08A2" w:rsidP="008078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Execute the Test cases.</w:t>
            </w:r>
          </w:p>
          <w:p w14:paraId="317FDDE3" w14:textId="77D4F186" w:rsidR="00CB08A2" w:rsidRPr="0034051B" w:rsidRDefault="00CB08A2" w:rsidP="008078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Report defects</w:t>
            </w:r>
          </w:p>
        </w:tc>
      </w:tr>
    </w:tbl>
    <w:p w14:paraId="61498DFD" w14:textId="77777777" w:rsidR="00807877" w:rsidRPr="0034051B" w:rsidRDefault="00807877" w:rsidP="00807877">
      <w:pPr>
        <w:rPr>
          <w:rFonts w:ascii="Times New Roman" w:hAnsi="Times New Roman" w:cs="Times New Roman"/>
          <w:sz w:val="28"/>
          <w:szCs w:val="28"/>
        </w:rPr>
      </w:pPr>
    </w:p>
    <w:p w14:paraId="01E22712" w14:textId="627081A4" w:rsidR="007C3FF1" w:rsidRPr="0034051B" w:rsidRDefault="007C3FF1" w:rsidP="00A37078">
      <w:pPr>
        <w:rPr>
          <w:rFonts w:ascii="Times New Roman" w:hAnsi="Times New Roman" w:cs="Times New Roman"/>
          <w:sz w:val="28"/>
          <w:szCs w:val="28"/>
        </w:rPr>
      </w:pPr>
    </w:p>
    <w:p w14:paraId="112A6266" w14:textId="77777777" w:rsidR="007C3FF1" w:rsidRPr="0034051B" w:rsidRDefault="007C3FF1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39B150AB" w14:textId="2FB5FFCE" w:rsidR="00A37078" w:rsidRPr="0034051B" w:rsidRDefault="007C3FF1" w:rsidP="007C3FF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9" w:name="_Toc58776326"/>
      <w:r w:rsidRPr="0034051B">
        <w:rPr>
          <w:rFonts w:ascii="Times New Roman" w:hAnsi="Times New Roman" w:cs="Times New Roman"/>
          <w:sz w:val="28"/>
          <w:szCs w:val="28"/>
        </w:rPr>
        <w:lastRenderedPageBreak/>
        <w:t>Test Schedule</w:t>
      </w:r>
      <w:bookmarkEnd w:id="9"/>
    </w:p>
    <w:p w14:paraId="7423432C" w14:textId="3F2E520E" w:rsidR="007C3FF1" w:rsidRPr="0034051B" w:rsidRDefault="007C3FF1" w:rsidP="00A37078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:rsidRPr="0034051B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34051B" w:rsidRDefault="007C3FF1" w:rsidP="007C3F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34051B" w:rsidRDefault="007C3FF1" w:rsidP="007C3FF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ime Duration</w:t>
            </w:r>
          </w:p>
        </w:tc>
      </w:tr>
      <w:tr w:rsidR="007C3FF1" w:rsidRPr="0034051B" w14:paraId="0628977B" w14:textId="77777777" w:rsidTr="007C3FF1">
        <w:tc>
          <w:tcPr>
            <w:tcW w:w="4508" w:type="dxa"/>
          </w:tcPr>
          <w:p w14:paraId="46B0DE84" w14:textId="068A7A40" w:rsidR="007C3FF1" w:rsidRPr="0034051B" w:rsidRDefault="007C3FF1" w:rsidP="009E22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Creating Test Plan</w:t>
            </w:r>
          </w:p>
        </w:tc>
        <w:tc>
          <w:tcPr>
            <w:tcW w:w="4508" w:type="dxa"/>
          </w:tcPr>
          <w:p w14:paraId="0A55519D" w14:textId="5EB9045D" w:rsidR="007C3FF1" w:rsidRPr="0034051B" w:rsidRDefault="00C27B1D" w:rsidP="00C27B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to Dec 1</w:t>
            </w:r>
            <w:r w:rsidR="009E22B4" w:rsidRPr="003405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7C3FF1" w:rsidRPr="0034051B" w14:paraId="2B04CDC5" w14:textId="77777777" w:rsidTr="007C3FF1">
        <w:tc>
          <w:tcPr>
            <w:tcW w:w="4508" w:type="dxa"/>
          </w:tcPr>
          <w:p w14:paraId="5E47F9F0" w14:textId="09809370" w:rsidR="007C3FF1" w:rsidRPr="0034051B" w:rsidRDefault="007C3FF1" w:rsidP="007C3F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Test Case Creation </w:t>
            </w:r>
          </w:p>
        </w:tc>
        <w:tc>
          <w:tcPr>
            <w:tcW w:w="4508" w:type="dxa"/>
          </w:tcPr>
          <w:p w14:paraId="0A4C4522" w14:textId="201B2929" w:rsidR="007C3FF1" w:rsidRPr="0034051B" w:rsidRDefault="009E22B4" w:rsidP="007C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to Dec 26</w:t>
            </w:r>
            <w:r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, 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C3FF1" w:rsidRPr="0034051B" w14:paraId="5991F9E7" w14:textId="77777777" w:rsidTr="007C3FF1">
        <w:tc>
          <w:tcPr>
            <w:tcW w:w="4508" w:type="dxa"/>
          </w:tcPr>
          <w:p w14:paraId="645CCA9B" w14:textId="2C59012A" w:rsidR="007C3FF1" w:rsidRPr="0034051B" w:rsidRDefault="007C3FF1" w:rsidP="007C3F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Test Case Execution </w:t>
            </w:r>
          </w:p>
        </w:tc>
        <w:tc>
          <w:tcPr>
            <w:tcW w:w="4508" w:type="dxa"/>
          </w:tcPr>
          <w:p w14:paraId="56D58D13" w14:textId="5369B509" w:rsidR="007C3FF1" w:rsidRPr="0034051B" w:rsidRDefault="00985401" w:rsidP="007C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7C3FF1"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to Jan 27</w:t>
            </w:r>
            <w:r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, 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C3FF1" w:rsidRPr="0034051B" w14:paraId="3B247CA2" w14:textId="77777777" w:rsidTr="007C3FF1">
        <w:tc>
          <w:tcPr>
            <w:tcW w:w="4508" w:type="dxa"/>
          </w:tcPr>
          <w:p w14:paraId="502CF141" w14:textId="74E731CD" w:rsidR="007C3FF1" w:rsidRPr="0034051B" w:rsidRDefault="007C3FF1" w:rsidP="007C3F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ummary Reports Submission</w:t>
            </w:r>
          </w:p>
        </w:tc>
        <w:tc>
          <w:tcPr>
            <w:tcW w:w="4508" w:type="dxa"/>
          </w:tcPr>
          <w:p w14:paraId="67301863" w14:textId="342849D0" w:rsidR="007C3FF1" w:rsidRPr="0034051B" w:rsidRDefault="00985401" w:rsidP="007C3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Jan 28</w:t>
            </w:r>
            <w:r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,2021</w:t>
            </w:r>
          </w:p>
        </w:tc>
      </w:tr>
    </w:tbl>
    <w:p w14:paraId="6F0ECAC9" w14:textId="77777777" w:rsidR="007C3FF1" w:rsidRPr="0034051B" w:rsidRDefault="007C3FF1" w:rsidP="00A37078">
      <w:pPr>
        <w:rPr>
          <w:rFonts w:ascii="Times New Roman" w:hAnsi="Times New Roman" w:cs="Times New Roman"/>
          <w:sz w:val="28"/>
          <w:szCs w:val="28"/>
        </w:rPr>
      </w:pPr>
    </w:p>
    <w:p w14:paraId="509993FB" w14:textId="50219B6A" w:rsidR="007C3FF1" w:rsidRPr="0034051B" w:rsidRDefault="007C3FF1" w:rsidP="00A37078">
      <w:pPr>
        <w:rPr>
          <w:rFonts w:ascii="Times New Roman" w:hAnsi="Times New Roman" w:cs="Times New Roman"/>
          <w:sz w:val="28"/>
          <w:szCs w:val="28"/>
        </w:rPr>
      </w:pPr>
    </w:p>
    <w:p w14:paraId="34541B02" w14:textId="77777777" w:rsidR="007C3FF1" w:rsidRPr="0034051B" w:rsidRDefault="007C3FF1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3145718A" w14:textId="6E9B0F3B" w:rsidR="007C3FF1" w:rsidRPr="0034051B" w:rsidRDefault="007C3FF1" w:rsidP="00D7723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0" w:name="_Toc58776327"/>
      <w:r w:rsidRPr="0034051B">
        <w:rPr>
          <w:rFonts w:ascii="Times New Roman" w:hAnsi="Times New Roman" w:cs="Times New Roman"/>
          <w:sz w:val="28"/>
          <w:szCs w:val="28"/>
        </w:rPr>
        <w:lastRenderedPageBreak/>
        <w:t>Test Deliverables</w:t>
      </w:r>
      <w:bookmarkEnd w:id="10"/>
    </w:p>
    <w:p w14:paraId="6263E0F5" w14:textId="3D67B7B2" w:rsidR="00D77239" w:rsidRPr="0034051B" w:rsidRDefault="00D77239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69"/>
        <w:gridCol w:w="3551"/>
        <w:gridCol w:w="1585"/>
        <w:gridCol w:w="2046"/>
      </w:tblGrid>
      <w:tr w:rsidR="00D77239" w:rsidRPr="0034051B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arget Completion Date</w:t>
            </w:r>
          </w:p>
        </w:tc>
      </w:tr>
      <w:tr w:rsidR="00D77239" w:rsidRPr="0034051B" w14:paraId="79FC38F8" w14:textId="77777777" w:rsidTr="0045239A">
        <w:tc>
          <w:tcPr>
            <w:tcW w:w="2254" w:type="dxa"/>
          </w:tcPr>
          <w:p w14:paraId="7CA420F1" w14:textId="6D998742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Test Plan</w:t>
            </w:r>
          </w:p>
        </w:tc>
        <w:tc>
          <w:tcPr>
            <w:tcW w:w="3837" w:type="dxa"/>
          </w:tcPr>
          <w:p w14:paraId="3F90C625" w14:textId="7A6CEC1B" w:rsidR="00D77239" w:rsidRPr="0034051B" w:rsidRDefault="00D77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E23003F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olatic</w:t>
            </w:r>
          </w:p>
        </w:tc>
        <w:tc>
          <w:tcPr>
            <w:tcW w:w="2126" w:type="dxa"/>
          </w:tcPr>
          <w:p w14:paraId="31613A09" w14:textId="223524F5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45239A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15th</w:t>
            </w:r>
            <w:r w:rsidR="0045239A"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D77239" w:rsidRPr="0034051B" w14:paraId="52FA2928" w14:textId="77777777" w:rsidTr="0045239A">
        <w:tc>
          <w:tcPr>
            <w:tcW w:w="2254" w:type="dxa"/>
          </w:tcPr>
          <w:p w14:paraId="5C2269CB" w14:textId="1FB8AF9B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Pr="0034051B" w:rsidRDefault="0045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Test Cases created for the scope defined</w:t>
            </w:r>
          </w:p>
        </w:tc>
        <w:tc>
          <w:tcPr>
            <w:tcW w:w="1134" w:type="dxa"/>
          </w:tcPr>
          <w:p w14:paraId="7DE1B44C" w14:textId="5A0E1CB8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olatic</w:t>
            </w:r>
          </w:p>
        </w:tc>
        <w:tc>
          <w:tcPr>
            <w:tcW w:w="2126" w:type="dxa"/>
          </w:tcPr>
          <w:p w14:paraId="56CEB4C7" w14:textId="49187872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  <w:r w:rsidR="0045239A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239A"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45239A" w:rsidRPr="0034051B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D77239" w:rsidRPr="0034051B" w14:paraId="613D273C" w14:textId="77777777" w:rsidTr="0045239A">
        <w:tc>
          <w:tcPr>
            <w:tcW w:w="2254" w:type="dxa"/>
          </w:tcPr>
          <w:p w14:paraId="6209CED4" w14:textId="2CA4C26C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Defect Reports</w:t>
            </w:r>
          </w:p>
        </w:tc>
        <w:tc>
          <w:tcPr>
            <w:tcW w:w="3837" w:type="dxa"/>
          </w:tcPr>
          <w:p w14:paraId="2D50790D" w14:textId="7B21341D" w:rsidR="00D77239" w:rsidRPr="0034051B" w:rsidRDefault="00452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107378DE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olatic</w:t>
            </w:r>
          </w:p>
        </w:tc>
        <w:tc>
          <w:tcPr>
            <w:tcW w:w="2126" w:type="dxa"/>
          </w:tcPr>
          <w:p w14:paraId="661225B3" w14:textId="6F760E83" w:rsidR="00D77239" w:rsidRPr="0034051B" w:rsidRDefault="00545ED4" w:rsidP="00452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</w:p>
        </w:tc>
      </w:tr>
      <w:tr w:rsidR="00D77239" w:rsidRPr="0034051B" w14:paraId="40070D6A" w14:textId="77777777" w:rsidTr="0045239A">
        <w:tc>
          <w:tcPr>
            <w:tcW w:w="2254" w:type="dxa"/>
          </w:tcPr>
          <w:p w14:paraId="02170629" w14:textId="635F6F23" w:rsidR="00D77239" w:rsidRPr="0034051B" w:rsidRDefault="00D77239" w:rsidP="00D772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Pr="0034051B" w:rsidRDefault="00B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Summary Reports – </w:t>
            </w:r>
          </w:p>
          <w:p w14:paraId="43C65FF6" w14:textId="77777777" w:rsidR="00B3606E" w:rsidRPr="0034051B" w:rsidRDefault="00B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Bugs by Bug#,</w:t>
            </w:r>
          </w:p>
          <w:p w14:paraId="47D1D8A0" w14:textId="77777777" w:rsidR="00B3606E" w:rsidRPr="0034051B" w:rsidRDefault="00B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Bugs by Functional Area and </w:t>
            </w:r>
          </w:p>
          <w:p w14:paraId="485412CF" w14:textId="30106B49" w:rsidR="00B3606E" w:rsidRPr="0034051B" w:rsidRDefault="00B360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Bugs by Priority</w:t>
            </w:r>
          </w:p>
        </w:tc>
        <w:tc>
          <w:tcPr>
            <w:tcW w:w="1134" w:type="dxa"/>
          </w:tcPr>
          <w:p w14:paraId="5C6266B7" w14:textId="4AEA087B" w:rsidR="00D77239" w:rsidRPr="0034051B" w:rsidRDefault="00545ED4" w:rsidP="00B3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Solatic</w:t>
            </w:r>
          </w:p>
        </w:tc>
        <w:tc>
          <w:tcPr>
            <w:tcW w:w="2126" w:type="dxa"/>
          </w:tcPr>
          <w:p w14:paraId="460B7151" w14:textId="72208421" w:rsidR="00D77239" w:rsidRPr="0034051B" w:rsidRDefault="00545ED4" w:rsidP="00B36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Jan</w:t>
            </w:r>
            <w:r w:rsidR="00B3606E" w:rsidRPr="0034051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3606E" w:rsidRPr="0034051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="00B3606E" w:rsidRPr="0034051B">
              <w:rPr>
                <w:rFonts w:ascii="Times New Roman" w:hAnsi="Times New Roman" w:cs="Times New Roman"/>
                <w:sz w:val="28"/>
                <w:szCs w:val="28"/>
              </w:rPr>
              <w:t>, 202</w:t>
            </w:r>
            <w:r w:rsidRPr="003405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EFEEE19" w14:textId="77777777" w:rsidR="00D77239" w:rsidRPr="0034051B" w:rsidRDefault="00D77239">
      <w:pPr>
        <w:rPr>
          <w:rFonts w:ascii="Times New Roman" w:hAnsi="Times New Roman" w:cs="Times New Roman"/>
          <w:sz w:val="28"/>
          <w:szCs w:val="28"/>
        </w:rPr>
      </w:pPr>
    </w:p>
    <w:p w14:paraId="30665345" w14:textId="143EA2A2" w:rsidR="00B3606E" w:rsidRPr="0034051B" w:rsidRDefault="00B3606E">
      <w:pPr>
        <w:rPr>
          <w:rFonts w:ascii="Times New Roman" w:hAnsi="Times New Roman" w:cs="Times New Roman"/>
          <w:sz w:val="28"/>
          <w:szCs w:val="28"/>
        </w:rPr>
      </w:pPr>
    </w:p>
    <w:p w14:paraId="41F1D4B4" w14:textId="77777777" w:rsidR="00B3606E" w:rsidRPr="0034051B" w:rsidRDefault="00B3606E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1732D5BE" w14:textId="686279D0" w:rsidR="008731F6" w:rsidRPr="0034051B" w:rsidRDefault="00B3606E" w:rsidP="00B3606E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1" w:name="_Toc58776328"/>
      <w:r w:rsidRPr="0034051B">
        <w:rPr>
          <w:rFonts w:ascii="Times New Roman" w:hAnsi="Times New Roman" w:cs="Times New Roman"/>
          <w:sz w:val="28"/>
          <w:szCs w:val="28"/>
        </w:rPr>
        <w:lastRenderedPageBreak/>
        <w:t>Pricing</w:t>
      </w:r>
      <w:bookmarkEnd w:id="11"/>
    </w:p>
    <w:p w14:paraId="24E81A79" w14:textId="5A29EEE6" w:rsidR="00B3606E" w:rsidRPr="0034051B" w:rsidRDefault="00B3606E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Will be shared by </w:t>
      </w:r>
      <w:r w:rsidR="00545ED4" w:rsidRPr="0034051B">
        <w:rPr>
          <w:rFonts w:ascii="Times New Roman" w:hAnsi="Times New Roman" w:cs="Times New Roman"/>
          <w:sz w:val="28"/>
          <w:szCs w:val="28"/>
        </w:rPr>
        <w:t>Test</w:t>
      </w:r>
      <w:r w:rsidRPr="0034051B">
        <w:rPr>
          <w:rFonts w:ascii="Times New Roman" w:hAnsi="Times New Roman" w:cs="Times New Roman"/>
          <w:sz w:val="28"/>
          <w:szCs w:val="28"/>
        </w:rPr>
        <w:t xml:space="preserve"> Manager separately.</w:t>
      </w:r>
    </w:p>
    <w:p w14:paraId="7C23DB17" w14:textId="77777777" w:rsidR="00B3606E" w:rsidRPr="0034051B" w:rsidRDefault="00B3606E">
      <w:pPr>
        <w:rPr>
          <w:rFonts w:ascii="Times New Roman" w:hAnsi="Times New Roman" w:cs="Times New Roman"/>
          <w:sz w:val="28"/>
          <w:szCs w:val="28"/>
        </w:rPr>
      </w:pPr>
    </w:p>
    <w:p w14:paraId="42F4329F" w14:textId="3268BE8D" w:rsidR="00A079FE" w:rsidRPr="0034051B" w:rsidRDefault="00A079FE">
      <w:pPr>
        <w:rPr>
          <w:rFonts w:ascii="Times New Roman" w:hAnsi="Times New Roman" w:cs="Times New Roman"/>
          <w:sz w:val="28"/>
          <w:szCs w:val="28"/>
        </w:rPr>
      </w:pPr>
    </w:p>
    <w:p w14:paraId="7762E749" w14:textId="77777777" w:rsidR="00A079FE" w:rsidRPr="0034051B" w:rsidRDefault="00A079FE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6DD8D4CD" w14:textId="39FE0D26" w:rsidR="008731F6" w:rsidRPr="0034051B" w:rsidRDefault="00882DF9" w:rsidP="00882DF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58776329"/>
      <w:r w:rsidRPr="0034051B">
        <w:rPr>
          <w:rFonts w:ascii="Times New Roman" w:hAnsi="Times New Roman" w:cs="Times New Roman"/>
          <w:sz w:val="28"/>
          <w:szCs w:val="28"/>
        </w:rPr>
        <w:lastRenderedPageBreak/>
        <w:t>Entry and Exit Criteria</w:t>
      </w:r>
      <w:bookmarkEnd w:id="12"/>
    </w:p>
    <w:p w14:paraId="624B36EE" w14:textId="5677A2F7" w:rsidR="00882DF9" w:rsidRPr="0034051B" w:rsidRDefault="00882DF9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e below are the entry and exit criteria for every phase of Software Testing Life Cycle:</w:t>
      </w:r>
    </w:p>
    <w:p w14:paraId="46B3C5CE" w14:textId="5FA9494B" w:rsidR="00882DF9" w:rsidRPr="0034051B" w:rsidRDefault="00882D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t>Requirement Analysis</w:t>
      </w:r>
    </w:p>
    <w:p w14:paraId="11A34F60" w14:textId="03FDF625" w:rsidR="00882DF9" w:rsidRPr="0034051B" w:rsidRDefault="00882DF9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try Criteria:</w:t>
      </w:r>
    </w:p>
    <w:p w14:paraId="40D89520" w14:textId="672384A0" w:rsidR="00882DF9" w:rsidRPr="0034051B" w:rsidRDefault="00882DF9" w:rsidP="00882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Once the testing team receives the Requirements Documents or details about the Project</w:t>
      </w:r>
    </w:p>
    <w:p w14:paraId="58A3E57C" w14:textId="2D748C13" w:rsidR="00882DF9" w:rsidRPr="0034051B" w:rsidRDefault="00882DF9" w:rsidP="00882DF9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it Criteria:</w:t>
      </w:r>
    </w:p>
    <w:p w14:paraId="6B2E7CAE" w14:textId="13AC482B" w:rsidR="00882DF9" w:rsidRPr="0034051B" w:rsidRDefault="00882DF9" w:rsidP="00882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List of Requirements are explored</w:t>
      </w:r>
      <w:r w:rsidR="00124B0F" w:rsidRPr="0034051B">
        <w:rPr>
          <w:rFonts w:ascii="Times New Roman" w:hAnsi="Times New Roman" w:cs="Times New Roman"/>
          <w:sz w:val="28"/>
          <w:szCs w:val="28"/>
        </w:rPr>
        <w:t xml:space="preserve"> </w:t>
      </w:r>
      <w:r w:rsidRPr="0034051B">
        <w:rPr>
          <w:rFonts w:ascii="Times New Roman" w:hAnsi="Times New Roman" w:cs="Times New Roman"/>
          <w:sz w:val="28"/>
          <w:szCs w:val="28"/>
        </w:rPr>
        <w:t>and understood by the Testing team</w:t>
      </w:r>
    </w:p>
    <w:p w14:paraId="53595E55" w14:textId="1D2ED464" w:rsidR="00124B0F" w:rsidRPr="0034051B" w:rsidRDefault="00124B0F" w:rsidP="00882DF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Doubts are cleared</w:t>
      </w:r>
    </w:p>
    <w:p w14:paraId="2896BD8C" w14:textId="25629A71" w:rsidR="00124B0F" w:rsidRPr="0034051B" w:rsidRDefault="00124B0F" w:rsidP="00124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t>Test Planning</w:t>
      </w:r>
    </w:p>
    <w:p w14:paraId="52CBB0C6" w14:textId="53C8F8E3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try Criteria:</w:t>
      </w:r>
    </w:p>
    <w:p w14:paraId="6000F973" w14:textId="0252EABB" w:rsidR="00124B0F" w:rsidRPr="0034051B" w:rsidRDefault="00124B0F" w:rsidP="00124B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able Requirements derived from the given Requirements Documents or Project details</w:t>
      </w:r>
    </w:p>
    <w:p w14:paraId="4203AB3A" w14:textId="4046A5EB" w:rsidR="00124B0F" w:rsidRPr="0034051B" w:rsidRDefault="00124B0F" w:rsidP="00124B0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Doubts are cleared</w:t>
      </w:r>
    </w:p>
    <w:p w14:paraId="393BA9CE" w14:textId="7157ECDA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it Criteria:</w:t>
      </w:r>
    </w:p>
    <w:p w14:paraId="55266825" w14:textId="3495FC3A" w:rsidR="00124B0F" w:rsidRPr="0034051B" w:rsidRDefault="00124B0F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Plan document (includes Test Strategy) is signed-off by the Client (TutorialsNinja)</w:t>
      </w:r>
    </w:p>
    <w:p w14:paraId="78F9FF9A" w14:textId="1DA52B2F" w:rsidR="00124B0F" w:rsidRPr="0034051B" w:rsidRDefault="00124B0F" w:rsidP="00124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t>Test Designing</w:t>
      </w:r>
    </w:p>
    <w:p w14:paraId="647661E5" w14:textId="4DA351A1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try Criteria:</w:t>
      </w:r>
    </w:p>
    <w:p w14:paraId="61F4DF78" w14:textId="52CEBC41" w:rsidR="00124B0F" w:rsidRPr="0034051B" w:rsidRDefault="00124B0F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Plan Document is signed-off by the Client</w:t>
      </w:r>
    </w:p>
    <w:p w14:paraId="6A826F5F" w14:textId="6018F0A3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it Criteria:</w:t>
      </w:r>
    </w:p>
    <w:p w14:paraId="37D4940D" w14:textId="343195E1" w:rsidR="00124B0F" w:rsidRPr="0034051B" w:rsidRDefault="00124B0F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Scenarios and Test Cases Documents are signed-off by the Client</w:t>
      </w:r>
    </w:p>
    <w:p w14:paraId="6D4FA829" w14:textId="743288D8" w:rsidR="00124B0F" w:rsidRPr="0034051B" w:rsidRDefault="00124B0F" w:rsidP="00124B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t>Test Execution</w:t>
      </w:r>
    </w:p>
    <w:p w14:paraId="51B8B8CF" w14:textId="49EF70B9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try Criteria:</w:t>
      </w:r>
    </w:p>
    <w:p w14:paraId="01C4448C" w14:textId="0AA1D199" w:rsidR="00124B0F" w:rsidRPr="0034051B" w:rsidRDefault="00124B0F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Scenarios and Test Cases Documents are signed-off by the Client</w:t>
      </w:r>
    </w:p>
    <w:p w14:paraId="7CF29399" w14:textId="603697DF" w:rsidR="00124B0F" w:rsidRPr="0034051B" w:rsidRDefault="00C91E2A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Application</w:t>
      </w:r>
      <w:r w:rsidR="00124B0F" w:rsidRPr="0034051B">
        <w:rPr>
          <w:rFonts w:ascii="Times New Roman" w:hAnsi="Times New Roman" w:cs="Times New Roman"/>
          <w:sz w:val="28"/>
          <w:szCs w:val="28"/>
        </w:rPr>
        <w:t xml:space="preserve"> is ready for Testing</w:t>
      </w:r>
    </w:p>
    <w:p w14:paraId="5D95446C" w14:textId="6BD8C5C1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it Criteria:</w:t>
      </w:r>
    </w:p>
    <w:p w14:paraId="76276ABB" w14:textId="16CCED40" w:rsidR="00124B0F" w:rsidRPr="0034051B" w:rsidRDefault="00C91E2A" w:rsidP="00124B0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Case Reports, Defect Reports are ready</w:t>
      </w:r>
    </w:p>
    <w:p w14:paraId="4EB670C3" w14:textId="6D0A9009" w:rsidR="00C91E2A" w:rsidRPr="0034051B" w:rsidRDefault="00C91E2A" w:rsidP="00C91E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051B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losure</w:t>
      </w:r>
    </w:p>
    <w:p w14:paraId="691C6881" w14:textId="77777777" w:rsidR="00C91E2A" w:rsidRPr="0034051B" w:rsidRDefault="00C91E2A" w:rsidP="00C91E2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ntry Criteria:</w:t>
      </w:r>
    </w:p>
    <w:p w14:paraId="49449BD6" w14:textId="736B2E2B" w:rsidR="00C91E2A" w:rsidRPr="0034051B" w:rsidRDefault="00C91E2A" w:rsidP="00C91E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Case Reports, Defect Reports are ready</w:t>
      </w:r>
    </w:p>
    <w:p w14:paraId="57EA2BF7" w14:textId="71D72A38" w:rsidR="00C91E2A" w:rsidRPr="0034051B" w:rsidRDefault="00C91E2A" w:rsidP="00C91E2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Exit Criteria:</w:t>
      </w:r>
    </w:p>
    <w:p w14:paraId="667B9742" w14:textId="1B385C29" w:rsidR="00C91E2A" w:rsidRPr="0034051B" w:rsidRDefault="00C91E2A" w:rsidP="00C91E2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Summary Reports</w:t>
      </w:r>
    </w:p>
    <w:p w14:paraId="7762DF48" w14:textId="6CE17FA1" w:rsidR="00C91E2A" w:rsidRPr="0034051B" w:rsidRDefault="00C91E2A" w:rsidP="00C91E2A">
      <w:pPr>
        <w:rPr>
          <w:rFonts w:ascii="Times New Roman" w:hAnsi="Times New Roman" w:cs="Times New Roman"/>
          <w:sz w:val="28"/>
          <w:szCs w:val="28"/>
        </w:rPr>
      </w:pPr>
    </w:p>
    <w:p w14:paraId="21EA4484" w14:textId="7965DAF6" w:rsidR="000067B6" w:rsidRPr="0034051B" w:rsidRDefault="00C840A9" w:rsidP="00C840A9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3" w:name="_Toc58776330"/>
      <w:r w:rsidRPr="0034051B">
        <w:rPr>
          <w:rFonts w:ascii="Times New Roman" w:hAnsi="Times New Roman" w:cs="Times New Roman"/>
          <w:sz w:val="28"/>
          <w:szCs w:val="28"/>
        </w:rPr>
        <w:t>Suspension and Resumption Criteria</w:t>
      </w:r>
      <w:bookmarkEnd w:id="13"/>
    </w:p>
    <w:p w14:paraId="538E14D0" w14:textId="74C4B153" w:rsidR="00C840A9" w:rsidRPr="0034051B" w:rsidRDefault="00C840A9" w:rsidP="00C91E2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Based on the Client decision, we will suspend and resume the Project.</w:t>
      </w:r>
    </w:p>
    <w:p w14:paraId="38D3C47A" w14:textId="27F30DF3" w:rsidR="00C840A9" w:rsidRPr="0034051B" w:rsidRDefault="00C840A9" w:rsidP="00C91E2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We will ramp up and ramp down the resources as per Client needs. </w:t>
      </w:r>
    </w:p>
    <w:p w14:paraId="5E22AE76" w14:textId="621672BD" w:rsidR="00623921" w:rsidRPr="0034051B" w:rsidRDefault="00623921" w:rsidP="00C91E2A">
      <w:pPr>
        <w:rPr>
          <w:rFonts w:ascii="Times New Roman" w:hAnsi="Times New Roman" w:cs="Times New Roman"/>
          <w:sz w:val="28"/>
          <w:szCs w:val="28"/>
        </w:rPr>
      </w:pPr>
    </w:p>
    <w:p w14:paraId="123CB646" w14:textId="77777777" w:rsidR="00623921" w:rsidRPr="0034051B" w:rsidRDefault="00623921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6FA683AD" w14:textId="38E3FC63" w:rsidR="00C91E2A" w:rsidRPr="0034051B" w:rsidRDefault="00623921" w:rsidP="0062392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4" w:name="_Toc58776331"/>
      <w:r w:rsidRPr="0034051B">
        <w:rPr>
          <w:rFonts w:ascii="Times New Roman" w:hAnsi="Times New Roman" w:cs="Times New Roman"/>
          <w:sz w:val="28"/>
          <w:szCs w:val="28"/>
        </w:rPr>
        <w:lastRenderedPageBreak/>
        <w:t>Tools</w:t>
      </w:r>
      <w:bookmarkEnd w:id="14"/>
    </w:p>
    <w:p w14:paraId="1D562D1F" w14:textId="4FEFD6B5" w:rsidR="00623921" w:rsidRPr="0034051B" w:rsidRDefault="00623921" w:rsidP="00C91E2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e following are the list of Tools we will be using in this Project:</w:t>
      </w:r>
    </w:p>
    <w:p w14:paraId="3F0CB2CC" w14:textId="39F0C5A4" w:rsidR="00623921" w:rsidRPr="0034051B" w:rsidRDefault="00623921" w:rsidP="00623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Zoho Bug Tracking Tool</w:t>
      </w:r>
    </w:p>
    <w:p w14:paraId="64DAE5C4" w14:textId="60450881" w:rsidR="00623921" w:rsidRPr="0034051B" w:rsidRDefault="00623921" w:rsidP="00623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 xml:space="preserve">Mind map Tool </w:t>
      </w:r>
    </w:p>
    <w:p w14:paraId="280EF11F" w14:textId="3CCF4FEC" w:rsidR="00623921" w:rsidRPr="0034051B" w:rsidRDefault="00623921" w:rsidP="00623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LightShot Screenshot Tool</w:t>
      </w:r>
    </w:p>
    <w:p w14:paraId="04835137" w14:textId="496193E0" w:rsidR="00623921" w:rsidRPr="0034051B" w:rsidRDefault="00623921" w:rsidP="006239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Word and Excel documents</w:t>
      </w:r>
    </w:p>
    <w:p w14:paraId="5E422ED6" w14:textId="5869B073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</w:p>
    <w:p w14:paraId="69A3120D" w14:textId="77777777" w:rsidR="00A9725A" w:rsidRPr="0034051B" w:rsidRDefault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5847E003" w14:textId="47F0D698" w:rsidR="00A9725A" w:rsidRPr="0034051B" w:rsidRDefault="00A9725A" w:rsidP="00A9725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5" w:name="_Toc58776332"/>
      <w:r w:rsidRPr="0034051B">
        <w:rPr>
          <w:rFonts w:ascii="Times New Roman" w:hAnsi="Times New Roman" w:cs="Times New Roman"/>
          <w:sz w:val="28"/>
          <w:szCs w:val="28"/>
        </w:rPr>
        <w:lastRenderedPageBreak/>
        <w:t>Risks and Mitigations</w:t>
      </w:r>
      <w:bookmarkEnd w:id="15"/>
    </w:p>
    <w:p w14:paraId="7D655816" w14:textId="4C5CA7B3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he following are the list of risks possible and the ways to mitigate them:</w:t>
      </w:r>
    </w:p>
    <w:p w14:paraId="199A4E34" w14:textId="50CFF02B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Risk: Non-Availability of a Resource</w:t>
      </w:r>
    </w:p>
    <w:p w14:paraId="543D7A69" w14:textId="683D8614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itigation: Backup Resource Planning</w:t>
      </w:r>
    </w:p>
    <w:p w14:paraId="1B4D8DB3" w14:textId="270103BB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Risk: Build URL is not working</w:t>
      </w:r>
    </w:p>
    <w:p w14:paraId="6CF8D3EE" w14:textId="01E237E0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itigation: Resources will work on other tasks</w:t>
      </w:r>
    </w:p>
    <w:p w14:paraId="5E864758" w14:textId="492247BD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Risk: Less time for Testing</w:t>
      </w:r>
    </w:p>
    <w:p w14:paraId="43270789" w14:textId="656DAA4B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Mitigation: Solaytic will ramp up the resources based on the Client needs dynamically</w:t>
      </w:r>
    </w:p>
    <w:p w14:paraId="48295466" w14:textId="4CA268C7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</w:p>
    <w:p w14:paraId="0D9A7808" w14:textId="77777777" w:rsidR="00A9725A" w:rsidRPr="0034051B" w:rsidRDefault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br w:type="page"/>
      </w:r>
    </w:p>
    <w:p w14:paraId="7BAD910C" w14:textId="74149F52" w:rsidR="00A9725A" w:rsidRPr="0034051B" w:rsidRDefault="00A9725A" w:rsidP="00A9725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6" w:name="_Toc58776333"/>
      <w:r w:rsidRPr="0034051B">
        <w:rPr>
          <w:rFonts w:ascii="Times New Roman" w:hAnsi="Times New Roman" w:cs="Times New Roman"/>
          <w:sz w:val="28"/>
          <w:szCs w:val="28"/>
        </w:rPr>
        <w:lastRenderedPageBreak/>
        <w:t>Approvals</w:t>
      </w:r>
      <w:bookmarkEnd w:id="16"/>
    </w:p>
    <w:p w14:paraId="56310FB0" w14:textId="284E8BBF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Solaytic will send different types of documents for Client Approval like below:</w:t>
      </w:r>
    </w:p>
    <w:p w14:paraId="72B5F7C7" w14:textId="143A0D70" w:rsidR="00124B0F" w:rsidRPr="0034051B" w:rsidRDefault="00A9725A" w:rsidP="00A97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Plan</w:t>
      </w:r>
    </w:p>
    <w:p w14:paraId="1222487F" w14:textId="28DB58CC" w:rsidR="00A9725A" w:rsidRPr="0034051B" w:rsidRDefault="00A9725A" w:rsidP="00A97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Scenarios</w:t>
      </w:r>
    </w:p>
    <w:p w14:paraId="01EA4FDF" w14:textId="0E9A1FE9" w:rsidR="00A9725A" w:rsidRPr="0034051B" w:rsidRDefault="00A9725A" w:rsidP="00A97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 Cases</w:t>
      </w:r>
    </w:p>
    <w:p w14:paraId="49C6EE75" w14:textId="34E52458" w:rsidR="00A9725A" w:rsidRPr="0034051B" w:rsidRDefault="00A9725A" w:rsidP="00A97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Reports</w:t>
      </w:r>
    </w:p>
    <w:p w14:paraId="55B01677" w14:textId="3F61C3FF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  <w:r w:rsidRPr="0034051B">
        <w:rPr>
          <w:rFonts w:ascii="Times New Roman" w:hAnsi="Times New Roman" w:cs="Times New Roman"/>
          <w:sz w:val="28"/>
          <w:szCs w:val="28"/>
        </w:rPr>
        <w:t>Testing will only continue to the next steps once these approvals are done.</w:t>
      </w:r>
    </w:p>
    <w:p w14:paraId="24A8D57F" w14:textId="77777777" w:rsidR="00A9725A" w:rsidRPr="0034051B" w:rsidRDefault="00A9725A" w:rsidP="00A9725A">
      <w:pPr>
        <w:rPr>
          <w:rFonts w:ascii="Times New Roman" w:hAnsi="Times New Roman" w:cs="Times New Roman"/>
          <w:sz w:val="28"/>
          <w:szCs w:val="28"/>
        </w:rPr>
      </w:pPr>
    </w:p>
    <w:p w14:paraId="677D5142" w14:textId="77777777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</w:p>
    <w:p w14:paraId="41495B58" w14:textId="77777777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</w:p>
    <w:p w14:paraId="7AF63E82" w14:textId="77777777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</w:p>
    <w:p w14:paraId="2AC762FA" w14:textId="77777777" w:rsidR="00124B0F" w:rsidRPr="0034051B" w:rsidRDefault="00124B0F" w:rsidP="00124B0F">
      <w:pPr>
        <w:rPr>
          <w:rFonts w:ascii="Times New Roman" w:hAnsi="Times New Roman" w:cs="Times New Roman"/>
          <w:sz w:val="28"/>
          <w:szCs w:val="28"/>
        </w:rPr>
      </w:pPr>
    </w:p>
    <w:p w14:paraId="6D3A17CE" w14:textId="77777777" w:rsidR="00882DF9" w:rsidRPr="0034051B" w:rsidRDefault="00882DF9" w:rsidP="00882DF9">
      <w:pPr>
        <w:rPr>
          <w:rFonts w:ascii="Times New Roman" w:hAnsi="Times New Roman" w:cs="Times New Roman"/>
          <w:sz w:val="28"/>
          <w:szCs w:val="28"/>
        </w:rPr>
      </w:pPr>
    </w:p>
    <w:p w14:paraId="571DC6C6" w14:textId="77777777" w:rsidR="00882DF9" w:rsidRPr="0034051B" w:rsidRDefault="00882DF9" w:rsidP="00882DF9">
      <w:pPr>
        <w:rPr>
          <w:rFonts w:ascii="Times New Roman" w:hAnsi="Times New Roman" w:cs="Times New Roman"/>
          <w:sz w:val="28"/>
          <w:szCs w:val="28"/>
        </w:rPr>
      </w:pPr>
    </w:p>
    <w:sectPr w:rsidR="00882DF9" w:rsidRPr="0034051B" w:rsidSect="00BB6162">
      <w:head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D773B" w14:textId="77777777" w:rsidR="00D6347D" w:rsidRDefault="00D6347D" w:rsidP="00D84A91">
      <w:pPr>
        <w:spacing w:after="0" w:line="240" w:lineRule="auto"/>
      </w:pPr>
      <w:r>
        <w:separator/>
      </w:r>
    </w:p>
  </w:endnote>
  <w:endnote w:type="continuationSeparator" w:id="0">
    <w:p w14:paraId="70AB3373" w14:textId="77777777" w:rsidR="00D6347D" w:rsidRDefault="00D6347D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7E9ED" w14:textId="77777777" w:rsidR="00D6347D" w:rsidRDefault="00D6347D" w:rsidP="00D84A91">
      <w:pPr>
        <w:spacing w:after="0" w:line="240" w:lineRule="auto"/>
      </w:pPr>
      <w:r>
        <w:separator/>
      </w:r>
    </w:p>
  </w:footnote>
  <w:footnote w:type="continuationSeparator" w:id="0">
    <w:p w14:paraId="0FA2E781" w14:textId="77777777" w:rsidR="00D6347D" w:rsidRDefault="00D6347D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58AB2" w14:textId="0C1187DC" w:rsidR="00E0370F" w:rsidRDefault="00E0370F" w:rsidP="00D84A91">
    <w:pPr>
      <w:pStyle w:val="Header"/>
      <w:jc w:val="right"/>
    </w:pPr>
    <w:r>
      <w:rPr>
        <w:noProof/>
        <w:lang w:eastAsia="en-IN"/>
      </w:rPr>
      <w:drawing>
        <wp:inline distT="0" distB="0" distL="0" distR="0" wp14:anchorId="1795B68D" wp14:editId="770C60F2">
          <wp:extent cx="723900" cy="7239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723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101DFD"/>
    <w:rsid w:val="00124B0F"/>
    <w:rsid w:val="0015240D"/>
    <w:rsid w:val="00183072"/>
    <w:rsid w:val="001D6AB7"/>
    <w:rsid w:val="001E0083"/>
    <w:rsid w:val="00240495"/>
    <w:rsid w:val="00281109"/>
    <w:rsid w:val="002A1AE7"/>
    <w:rsid w:val="002D58A7"/>
    <w:rsid w:val="002E51A1"/>
    <w:rsid w:val="0034051B"/>
    <w:rsid w:val="00387444"/>
    <w:rsid w:val="00430406"/>
    <w:rsid w:val="00432BDC"/>
    <w:rsid w:val="00443F91"/>
    <w:rsid w:val="0045239A"/>
    <w:rsid w:val="004F01E6"/>
    <w:rsid w:val="00545ED4"/>
    <w:rsid w:val="0055647D"/>
    <w:rsid w:val="00576C16"/>
    <w:rsid w:val="00623921"/>
    <w:rsid w:val="00655DF6"/>
    <w:rsid w:val="006B3906"/>
    <w:rsid w:val="006C4A4F"/>
    <w:rsid w:val="006C68EB"/>
    <w:rsid w:val="00740083"/>
    <w:rsid w:val="00741250"/>
    <w:rsid w:val="00742BF9"/>
    <w:rsid w:val="007A3740"/>
    <w:rsid w:val="007C3FF1"/>
    <w:rsid w:val="007C7297"/>
    <w:rsid w:val="00807877"/>
    <w:rsid w:val="008731F6"/>
    <w:rsid w:val="00876D0A"/>
    <w:rsid w:val="00882DF9"/>
    <w:rsid w:val="009302DF"/>
    <w:rsid w:val="009740BA"/>
    <w:rsid w:val="00985401"/>
    <w:rsid w:val="009A0ED1"/>
    <w:rsid w:val="009D360C"/>
    <w:rsid w:val="009E22B4"/>
    <w:rsid w:val="00A03F11"/>
    <w:rsid w:val="00A079FE"/>
    <w:rsid w:val="00A37078"/>
    <w:rsid w:val="00A9725A"/>
    <w:rsid w:val="00B3527E"/>
    <w:rsid w:val="00B3606E"/>
    <w:rsid w:val="00B541D4"/>
    <w:rsid w:val="00B67580"/>
    <w:rsid w:val="00BB6162"/>
    <w:rsid w:val="00BC6C30"/>
    <w:rsid w:val="00BD03D8"/>
    <w:rsid w:val="00C162F5"/>
    <w:rsid w:val="00C27B1D"/>
    <w:rsid w:val="00C56BBB"/>
    <w:rsid w:val="00C840A9"/>
    <w:rsid w:val="00C91E2A"/>
    <w:rsid w:val="00CB08A2"/>
    <w:rsid w:val="00CE18B4"/>
    <w:rsid w:val="00D6347D"/>
    <w:rsid w:val="00D77239"/>
    <w:rsid w:val="00D84A91"/>
    <w:rsid w:val="00DA4C37"/>
    <w:rsid w:val="00DB5342"/>
    <w:rsid w:val="00DE4DE7"/>
    <w:rsid w:val="00DF2044"/>
    <w:rsid w:val="00E0370F"/>
    <w:rsid w:val="00E070D5"/>
    <w:rsid w:val="00E267AA"/>
    <w:rsid w:val="00EC0FDA"/>
    <w:rsid w:val="00F3088C"/>
    <w:rsid w:val="00FE3EB8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7F36-BC85-45E9-8CD1-318BDCEA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Company name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Web Application</dc:subject>
  <dc:creator>Arun Motoori</dc:creator>
  <cp:keywords/>
  <dc:description/>
  <cp:lastModifiedBy>User</cp:lastModifiedBy>
  <cp:revision>49</cp:revision>
  <dcterms:created xsi:type="dcterms:W3CDTF">2020-12-12T13:52:00Z</dcterms:created>
  <dcterms:modified xsi:type="dcterms:W3CDTF">2022-06-08T10:20:00Z</dcterms:modified>
  <cp:category>Date:</cp:category>
</cp:coreProperties>
</file>